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386A2" w14:textId="636D1345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9D5460" wp14:editId="0EBAC849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08F12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D54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1208F12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EE2218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4BFC6BC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520BECF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C964" w14:textId="77777777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DEED207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6DFC221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CB3E9F9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1D23E2C8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63E37968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C37D6FD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3F86B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11F2BE3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C8C3E30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28B571BC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02CD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74D5394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01DADB05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2B3AA715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04289CFC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251B268C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1DA288C7" w14:textId="79674522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CE3F94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7F65EB71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4065440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592204FC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4410F208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13E05B5D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9260D7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0E999FFE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11DC84B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63338E32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369B965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09E32A8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6AE322E1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26BE078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7F1100BB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4BE3114B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611B511F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7003FB29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63C7391F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6CE7436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60EB405B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A560922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61A9394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3407A0DA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23B2A449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7555D3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0E6A30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B095ABF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CF8B3C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C10BD5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3CD47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AF26CD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3707D50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D841CB0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4D4F6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0EADBA1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20DC06B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C170402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01ABA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22E0F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E1C24A9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8B7608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FFF67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F9FD726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0F7D4193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49BAD3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505FAF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73947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613758B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39126F2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8FD667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320E1A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3E1303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3495495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3F3EAA1A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6210765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2C98F21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028B9028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3F260C6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B7666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06BCB19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104DA1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230AD0E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正規職員であったかを問わず、相模原市の職員から会計年度任用職員に任用された場合、期末・勤勉手当の支給に影響があります。</w:t>
            </w:r>
          </w:p>
        </w:tc>
      </w:tr>
      <w:tr w:rsidR="00387123" w14:paraId="1A98E521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225B763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29D216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7BA8ECF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1252DC72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9AEB7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304740B1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38899CD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1442673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FDFA9F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87B362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983D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DC461BD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E83E51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F9737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D02FB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8391DD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1E6881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13FEF069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3659A5C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99D94C3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323A2EC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7D204254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77E90E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0D60ED9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5A883B4F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7582409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4B6B3B0B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6BC503A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002A7577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2DE2E27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25117" wp14:editId="240DBE84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FFFAB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6E10211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7BD1F3EC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4087A81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F481781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7BBA7C96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C4A86B2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21E2C6A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5117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4E4FFFAB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6E10211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7BD1F3EC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4087A81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F481781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7BBA7C96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C4A86B2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21E2C6A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E529BA7" wp14:editId="022A3D5F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956F9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37EA3439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2EE2372A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376B1289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21B2E82A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6781574A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67FEAF63" w14:textId="79AD7BE9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4D1002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309B4C52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0CBBA15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32AE9EBB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700C435F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18192BE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29BA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07D956F9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37EA3439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2EE2372A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376B1289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21B2E82A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6781574A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67FEAF63" w14:textId="79AD7BE9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4D1002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309B4C52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0CBBA15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32AE9EBB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700C435F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18192BE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E9F5D" w14:textId="77777777" w:rsidR="00EA0822" w:rsidRDefault="00EA0822" w:rsidP="00CA6815">
      <w:r>
        <w:separator/>
      </w:r>
    </w:p>
  </w:endnote>
  <w:endnote w:type="continuationSeparator" w:id="0">
    <w:p w14:paraId="06ABF065" w14:textId="77777777" w:rsidR="00EA0822" w:rsidRDefault="00EA0822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69994" w14:textId="77777777" w:rsidR="00EA0822" w:rsidRDefault="00EA0822" w:rsidP="00CA6815">
      <w:r>
        <w:separator/>
      </w:r>
    </w:p>
  </w:footnote>
  <w:footnote w:type="continuationSeparator" w:id="0">
    <w:p w14:paraId="0EE9A445" w14:textId="77777777" w:rsidR="00EA0822" w:rsidRDefault="00EA0822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B2CBE"/>
    <w:rsid w:val="001B54D3"/>
    <w:rsid w:val="00233463"/>
    <w:rsid w:val="0028257F"/>
    <w:rsid w:val="002D39A3"/>
    <w:rsid w:val="002F2037"/>
    <w:rsid w:val="00387101"/>
    <w:rsid w:val="00387123"/>
    <w:rsid w:val="003A00B8"/>
    <w:rsid w:val="003A6FDD"/>
    <w:rsid w:val="00404027"/>
    <w:rsid w:val="00421A54"/>
    <w:rsid w:val="004D1002"/>
    <w:rsid w:val="004F6579"/>
    <w:rsid w:val="00521479"/>
    <w:rsid w:val="00604B4A"/>
    <w:rsid w:val="00613BC1"/>
    <w:rsid w:val="006372E1"/>
    <w:rsid w:val="00682A58"/>
    <w:rsid w:val="00693D48"/>
    <w:rsid w:val="00695987"/>
    <w:rsid w:val="007B4DC1"/>
    <w:rsid w:val="007D7465"/>
    <w:rsid w:val="00820D0A"/>
    <w:rsid w:val="00830D98"/>
    <w:rsid w:val="00830FF7"/>
    <w:rsid w:val="00891552"/>
    <w:rsid w:val="008F7B8F"/>
    <w:rsid w:val="0091589D"/>
    <w:rsid w:val="00925E46"/>
    <w:rsid w:val="009416A4"/>
    <w:rsid w:val="009634C2"/>
    <w:rsid w:val="00975F58"/>
    <w:rsid w:val="00983A9D"/>
    <w:rsid w:val="009B09F1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352DA"/>
    <w:rsid w:val="00C52A94"/>
    <w:rsid w:val="00C7733C"/>
    <w:rsid w:val="00C84C51"/>
    <w:rsid w:val="00CA6815"/>
    <w:rsid w:val="00CE3F94"/>
    <w:rsid w:val="00D0386A"/>
    <w:rsid w:val="00D1536D"/>
    <w:rsid w:val="00DB5EDC"/>
    <w:rsid w:val="00E30005"/>
    <w:rsid w:val="00E3045C"/>
    <w:rsid w:val="00E4758A"/>
    <w:rsid w:val="00E60CC2"/>
    <w:rsid w:val="00EA0822"/>
    <w:rsid w:val="00EB7638"/>
    <w:rsid w:val="00EE2218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A4FB6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AEEA043-3663-45B8-8E98-6B9ADA72C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2</Pages>
  <Words>134</Words>
  <Characters>767</Characters>
  <DocSecurity>0</DocSecurity>
  <Lines>6</Lines>
  <Paragraphs>1</Paragraphs>
  <ScaleCrop>false</ScaleCrop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16T01:09:00Z</cp:lastPrinted>
  <dcterms:created xsi:type="dcterms:W3CDTF">2024-07-04T10:26:00Z</dcterms:created>
  <dcterms:modified xsi:type="dcterms:W3CDTF">2025-12-1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